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51" w:rsidRDefault="00866A51"/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7FD35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DE15DE">
        <w:trPr>
          <w:trHeight w:val="822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D35"/>
            <w:vAlign w:val="center"/>
          </w:tcPr>
          <w:p w:rsidR="00DE15DE" w:rsidRPr="00F55ADD" w:rsidRDefault="00862365" w:rsidP="00BC5CE5">
            <w:pPr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F06D6E">
              <w:rPr>
                <w:rFonts w:ascii="Verdana" w:hAnsi="Verdana" w:cs="Arial"/>
                <w:b/>
                <w:sz w:val="22"/>
                <w:szCs w:val="22"/>
              </w:rPr>
              <w:t>ÍNDICE DEL MANUAL DE PROCEDIMIENTOS DEL ÁREA DE SISTEMAS</w:t>
            </w:r>
          </w:p>
        </w:tc>
      </w:tr>
    </w:tbl>
    <w:p w:rsidR="00DE15DE" w:rsidRDefault="00DE15DE" w:rsidP="00220343">
      <w:pPr>
        <w:jc w:val="both"/>
        <w:rPr>
          <w:rFonts w:cs="Arial"/>
        </w:rPr>
      </w:pPr>
    </w:p>
    <w:p w:rsidR="007E2DDA" w:rsidRDefault="007E2DDA" w:rsidP="00220343">
      <w:pPr>
        <w:jc w:val="both"/>
        <w:rPr>
          <w:rFonts w:cs="Arial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134"/>
        <w:gridCol w:w="1701"/>
      </w:tblGrid>
      <w:tr w:rsidR="00862365" w:rsidRPr="00A33AE3" w:rsidTr="00BE6631">
        <w:trPr>
          <w:trHeight w:hRule="exact" w:val="746"/>
        </w:trPr>
        <w:tc>
          <w:tcPr>
            <w:tcW w:w="5778" w:type="dxa"/>
            <w:shd w:val="clear" w:color="auto" w:fill="F2F2F2" w:themeFill="background1" w:themeFillShade="F2"/>
            <w:vAlign w:val="center"/>
          </w:tcPr>
          <w:p w:rsidR="00862365" w:rsidRPr="000B538F" w:rsidRDefault="00862365" w:rsidP="0086236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B538F">
              <w:rPr>
                <w:rFonts w:ascii="Verdana" w:hAnsi="Verdana"/>
                <w:b/>
                <w:sz w:val="22"/>
                <w:szCs w:val="22"/>
              </w:rPr>
              <w:t>Capítulo o secció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62365" w:rsidRPr="000B538F" w:rsidRDefault="00862365" w:rsidP="0086236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B538F">
              <w:rPr>
                <w:rFonts w:ascii="Verdana" w:hAnsi="Verdana"/>
                <w:b/>
                <w:sz w:val="22"/>
                <w:szCs w:val="22"/>
              </w:rPr>
              <w:t>Nº rev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62365" w:rsidRPr="000B538F" w:rsidRDefault="00862365" w:rsidP="0086236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B538F">
              <w:rPr>
                <w:rFonts w:ascii="Verdana" w:hAnsi="Verdana"/>
                <w:b/>
                <w:sz w:val="22"/>
                <w:szCs w:val="22"/>
              </w:rPr>
              <w:t>Fecha</w:t>
            </w:r>
          </w:p>
        </w:tc>
      </w:tr>
      <w:tr w:rsidR="00862365" w:rsidRPr="00A33AE3" w:rsidTr="00BE6631">
        <w:trPr>
          <w:trHeight w:hRule="exact" w:val="580"/>
        </w:trPr>
        <w:tc>
          <w:tcPr>
            <w:tcW w:w="5778" w:type="dxa"/>
            <w:vAlign w:val="center"/>
          </w:tcPr>
          <w:p w:rsidR="00862365" w:rsidRPr="000B538F" w:rsidRDefault="00862365" w:rsidP="00862365">
            <w:pPr>
              <w:rPr>
                <w:rFonts w:ascii="Verdana" w:hAnsi="Verdana"/>
                <w:sz w:val="22"/>
                <w:szCs w:val="22"/>
              </w:rPr>
            </w:pPr>
            <w:r w:rsidRPr="000B538F">
              <w:rPr>
                <w:rFonts w:ascii="Verdana" w:hAnsi="Verdana"/>
                <w:sz w:val="22"/>
                <w:szCs w:val="22"/>
              </w:rPr>
              <w:t>01. Definición departamental del área sistemas</w:t>
            </w:r>
          </w:p>
        </w:tc>
        <w:tc>
          <w:tcPr>
            <w:tcW w:w="1134" w:type="dxa"/>
            <w:vAlign w:val="center"/>
          </w:tcPr>
          <w:p w:rsidR="00862365" w:rsidRPr="000B538F" w:rsidRDefault="00211B58" w:rsidP="0086236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AE3CBD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862365" w:rsidRPr="000B538F" w:rsidRDefault="00473390" w:rsidP="00E8509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E8509D">
              <w:rPr>
                <w:rFonts w:ascii="Verdana" w:hAnsi="Verdana"/>
                <w:sz w:val="22"/>
                <w:szCs w:val="22"/>
              </w:rPr>
              <w:t>2</w:t>
            </w:r>
            <w:r w:rsidR="00FA649E">
              <w:rPr>
                <w:rFonts w:ascii="Verdana" w:hAnsi="Verdana"/>
                <w:sz w:val="22"/>
                <w:szCs w:val="22"/>
              </w:rPr>
              <w:t>/0</w:t>
            </w:r>
            <w:r w:rsidR="00E8509D">
              <w:rPr>
                <w:rFonts w:ascii="Verdana" w:hAnsi="Verdana"/>
                <w:sz w:val="22"/>
                <w:szCs w:val="22"/>
              </w:rPr>
              <w:t>3</w:t>
            </w:r>
            <w:r w:rsidR="00211B58">
              <w:rPr>
                <w:rFonts w:ascii="Verdana" w:hAnsi="Verdana"/>
                <w:sz w:val="22"/>
                <w:szCs w:val="22"/>
              </w:rPr>
              <w:t>/201</w:t>
            </w:r>
            <w:r w:rsidR="00AE3CBD"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  <w:tr w:rsidR="00FB7A43" w:rsidRPr="00A33AE3" w:rsidTr="00BE6631">
        <w:trPr>
          <w:trHeight w:hRule="exact" w:val="578"/>
        </w:trPr>
        <w:tc>
          <w:tcPr>
            <w:tcW w:w="5778" w:type="dxa"/>
            <w:vAlign w:val="center"/>
          </w:tcPr>
          <w:p w:rsidR="00FB7A43" w:rsidRPr="000B538F" w:rsidRDefault="00FB7A43" w:rsidP="00FB7A43">
            <w:pPr>
              <w:rPr>
                <w:rFonts w:ascii="Verdana" w:hAnsi="Verdana"/>
                <w:sz w:val="22"/>
                <w:szCs w:val="22"/>
              </w:rPr>
            </w:pPr>
            <w:r w:rsidRPr="000B538F">
              <w:rPr>
                <w:rFonts w:ascii="Verdana" w:hAnsi="Verdana"/>
                <w:sz w:val="22"/>
                <w:szCs w:val="22"/>
              </w:rPr>
              <w:t>0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  <w:r w:rsidRPr="000B538F">
              <w:rPr>
                <w:rFonts w:ascii="Verdana" w:hAnsi="Verdana"/>
                <w:sz w:val="22"/>
                <w:szCs w:val="22"/>
              </w:rPr>
              <w:t>. Registros del área de sistemas</w:t>
            </w:r>
          </w:p>
        </w:tc>
        <w:tc>
          <w:tcPr>
            <w:tcW w:w="1134" w:type="dxa"/>
            <w:vAlign w:val="center"/>
          </w:tcPr>
          <w:p w:rsidR="00FB7A43" w:rsidRPr="000B538F" w:rsidRDefault="00FB7A43" w:rsidP="00F428E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7969BE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B7A43" w:rsidRPr="000B538F" w:rsidRDefault="00FB7A43" w:rsidP="0047339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473390">
              <w:rPr>
                <w:rFonts w:ascii="Verdana" w:hAnsi="Verdana"/>
                <w:sz w:val="22"/>
                <w:szCs w:val="22"/>
              </w:rPr>
              <w:t>0</w:t>
            </w:r>
            <w:r>
              <w:rPr>
                <w:rFonts w:ascii="Verdana" w:hAnsi="Verdana"/>
                <w:sz w:val="22"/>
                <w:szCs w:val="22"/>
              </w:rPr>
              <w:t>/0</w:t>
            </w:r>
            <w:r w:rsidR="00473390">
              <w:rPr>
                <w:rFonts w:ascii="Verdana" w:hAnsi="Verdana"/>
                <w:sz w:val="22"/>
                <w:szCs w:val="22"/>
              </w:rPr>
              <w:t>6</w:t>
            </w:r>
            <w:r>
              <w:rPr>
                <w:rFonts w:ascii="Verdana" w:hAnsi="Verdana"/>
                <w:sz w:val="22"/>
                <w:szCs w:val="22"/>
              </w:rPr>
              <w:t>/2012</w:t>
            </w:r>
          </w:p>
        </w:tc>
      </w:tr>
      <w:tr w:rsidR="00866A51" w:rsidRPr="00A33AE3" w:rsidTr="00391F9A">
        <w:trPr>
          <w:trHeight w:hRule="exact" w:val="567"/>
        </w:trPr>
        <w:tc>
          <w:tcPr>
            <w:tcW w:w="5778" w:type="dxa"/>
            <w:vAlign w:val="center"/>
          </w:tcPr>
          <w:p w:rsidR="00866A51" w:rsidRPr="000B538F" w:rsidRDefault="00866A51" w:rsidP="00862365">
            <w:pPr>
              <w:ind w:left="360" w:hanging="360"/>
              <w:rPr>
                <w:rFonts w:ascii="Verdana" w:hAnsi="Verdana"/>
                <w:sz w:val="22"/>
                <w:szCs w:val="22"/>
              </w:rPr>
            </w:pPr>
            <w:r w:rsidRPr="000B538F">
              <w:rPr>
                <w:rFonts w:ascii="Verdana" w:hAnsi="Verdana"/>
                <w:sz w:val="22"/>
                <w:szCs w:val="22"/>
              </w:rPr>
              <w:t>03. Documentación j</w:t>
            </w:r>
            <w:r>
              <w:rPr>
                <w:rFonts w:ascii="Verdana" w:hAnsi="Verdana"/>
                <w:sz w:val="22"/>
                <w:szCs w:val="22"/>
              </w:rPr>
              <w:t>urídica o de origen externo de</w:t>
            </w:r>
            <w:r w:rsidRPr="000B538F">
              <w:rPr>
                <w:rFonts w:ascii="Verdana" w:hAnsi="Verdana"/>
                <w:sz w:val="22"/>
                <w:szCs w:val="22"/>
              </w:rPr>
              <w:t xml:space="preserve"> sistemas</w:t>
            </w:r>
          </w:p>
        </w:tc>
        <w:tc>
          <w:tcPr>
            <w:tcW w:w="1134" w:type="dxa"/>
            <w:vAlign w:val="center"/>
          </w:tcPr>
          <w:p w:rsidR="00866A51" w:rsidRPr="000B538F" w:rsidRDefault="00866A51" w:rsidP="0086236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7969BE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866A51" w:rsidRPr="000B538F" w:rsidRDefault="007969BE" w:rsidP="007969BE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0</w:t>
            </w:r>
            <w:r w:rsidR="00866A51">
              <w:rPr>
                <w:rFonts w:ascii="Verdana" w:hAnsi="Verdana"/>
                <w:sz w:val="22"/>
                <w:szCs w:val="22"/>
              </w:rPr>
              <w:t>/0</w:t>
            </w:r>
            <w:r>
              <w:rPr>
                <w:rFonts w:ascii="Verdana" w:hAnsi="Verdana"/>
                <w:sz w:val="22"/>
                <w:szCs w:val="22"/>
              </w:rPr>
              <w:t>6</w:t>
            </w:r>
            <w:r w:rsidR="00866A51">
              <w:rPr>
                <w:rFonts w:ascii="Verdana" w:hAnsi="Verdana"/>
                <w:sz w:val="22"/>
                <w:szCs w:val="22"/>
              </w:rPr>
              <w:t>/2012</w:t>
            </w:r>
          </w:p>
        </w:tc>
      </w:tr>
      <w:tr w:rsidR="00473390" w:rsidRPr="00A33AE3" w:rsidTr="00331705">
        <w:trPr>
          <w:trHeight w:hRule="exact" w:val="546"/>
        </w:trPr>
        <w:tc>
          <w:tcPr>
            <w:tcW w:w="5778" w:type="dxa"/>
            <w:vAlign w:val="center"/>
          </w:tcPr>
          <w:p w:rsidR="00473390" w:rsidRPr="00412BE7" w:rsidRDefault="00473390" w:rsidP="00F428E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4. Altas y bajas de usuarios</w:t>
            </w:r>
          </w:p>
        </w:tc>
        <w:tc>
          <w:tcPr>
            <w:tcW w:w="1134" w:type="dxa"/>
            <w:vAlign w:val="center"/>
          </w:tcPr>
          <w:p w:rsidR="00473390" w:rsidRDefault="00473390" w:rsidP="00F428EC">
            <w:pPr>
              <w:jc w:val="center"/>
            </w:pPr>
            <w:r w:rsidRPr="002E4739">
              <w:rPr>
                <w:rFonts w:ascii="Verdana" w:hAnsi="Verdana"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:rsidR="00473390" w:rsidRPr="000B538F" w:rsidRDefault="00473390" w:rsidP="00F428E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0/06/2012</w:t>
            </w:r>
          </w:p>
        </w:tc>
      </w:tr>
      <w:tr w:rsidR="00FB7A43" w:rsidRPr="00A33AE3" w:rsidTr="00BE6631">
        <w:trPr>
          <w:trHeight w:hRule="exact" w:val="560"/>
        </w:trPr>
        <w:tc>
          <w:tcPr>
            <w:tcW w:w="5778" w:type="dxa"/>
            <w:tcBorders>
              <w:bottom w:val="single" w:sz="12" w:space="0" w:color="auto"/>
            </w:tcBorders>
            <w:vAlign w:val="center"/>
          </w:tcPr>
          <w:p w:rsidR="00FB7A43" w:rsidRPr="000B538F" w:rsidRDefault="00E15AE1" w:rsidP="00F428EC">
            <w:pPr>
              <w:ind w:left="360" w:hanging="3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FB7A43">
              <w:rPr>
                <w:rFonts w:ascii="Verdana" w:hAnsi="Verdana"/>
                <w:sz w:val="22"/>
                <w:szCs w:val="22"/>
              </w:rPr>
              <w:t>5</w:t>
            </w:r>
            <w:r w:rsidR="00FB7A43" w:rsidRPr="000B538F">
              <w:rPr>
                <w:rFonts w:ascii="Verdana" w:hAnsi="Verdana"/>
                <w:sz w:val="22"/>
                <w:szCs w:val="22"/>
              </w:rPr>
              <w:t>. Solicitud de servicios informáticos básicos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B7A43" w:rsidRDefault="00FB7A43" w:rsidP="00FB7A43">
            <w:pPr>
              <w:jc w:val="center"/>
            </w:pPr>
            <w:r w:rsidRPr="002E4739">
              <w:rPr>
                <w:rFonts w:ascii="Verdana" w:hAnsi="Verdana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B7A43" w:rsidRPr="000B538F" w:rsidRDefault="00473390" w:rsidP="0047339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0</w:t>
            </w:r>
            <w:r w:rsidR="00FB7A43">
              <w:rPr>
                <w:rFonts w:ascii="Verdana" w:hAnsi="Verdana"/>
                <w:sz w:val="22"/>
                <w:szCs w:val="22"/>
              </w:rPr>
              <w:t>/0</w:t>
            </w:r>
            <w:r>
              <w:rPr>
                <w:rFonts w:ascii="Verdana" w:hAnsi="Verdana"/>
                <w:sz w:val="22"/>
                <w:szCs w:val="22"/>
              </w:rPr>
              <w:t>6</w:t>
            </w:r>
            <w:r w:rsidR="00FB7A43">
              <w:rPr>
                <w:rFonts w:ascii="Verdana" w:hAnsi="Verdana"/>
                <w:sz w:val="22"/>
                <w:szCs w:val="22"/>
              </w:rPr>
              <w:t>/2012</w:t>
            </w:r>
          </w:p>
        </w:tc>
      </w:tr>
      <w:tr w:rsidR="00FB7A43" w:rsidRPr="00A33AE3" w:rsidTr="00BE6631">
        <w:trPr>
          <w:trHeight w:hRule="exact" w:val="567"/>
        </w:trPr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A43" w:rsidRPr="000B538F" w:rsidRDefault="00E15AE1" w:rsidP="0086236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FB7A43">
              <w:rPr>
                <w:rFonts w:ascii="Verdana" w:hAnsi="Verdana"/>
                <w:sz w:val="22"/>
                <w:szCs w:val="22"/>
              </w:rPr>
              <w:t>6</w:t>
            </w:r>
            <w:r w:rsidR="00FB7A43" w:rsidRPr="000B538F">
              <w:rPr>
                <w:rFonts w:ascii="Verdana" w:hAnsi="Verdana"/>
                <w:sz w:val="22"/>
                <w:szCs w:val="22"/>
              </w:rPr>
              <w:t xml:space="preserve">. Solicitud de mejoras </w:t>
            </w:r>
            <w:r w:rsidR="00FB7A43">
              <w:rPr>
                <w:rFonts w:ascii="Verdana" w:hAnsi="Verdana"/>
                <w:sz w:val="22"/>
                <w:szCs w:val="22"/>
              </w:rPr>
              <w:t xml:space="preserve">para el programa de </w:t>
            </w:r>
            <w:r w:rsidR="00FB7A43" w:rsidRPr="000B538F">
              <w:rPr>
                <w:rFonts w:ascii="Verdana" w:hAnsi="Verdana"/>
                <w:sz w:val="22"/>
                <w:szCs w:val="22"/>
              </w:rPr>
              <w:t>gestió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A43" w:rsidRDefault="00FB7A43" w:rsidP="00FB7A43">
            <w:pPr>
              <w:jc w:val="center"/>
            </w:pPr>
            <w:r w:rsidRPr="002E4739">
              <w:rPr>
                <w:rFonts w:ascii="Verdana" w:hAnsi="Verdana"/>
                <w:sz w:val="22"/>
                <w:szCs w:val="22"/>
              </w:rPr>
              <w:t>0</w:t>
            </w:r>
            <w:r w:rsidR="00BE6631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A43" w:rsidRPr="000B538F" w:rsidRDefault="00344827" w:rsidP="0034482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6</w:t>
            </w:r>
            <w:r w:rsidR="00FB7A43">
              <w:rPr>
                <w:rFonts w:ascii="Verdana" w:hAnsi="Verdana"/>
                <w:sz w:val="22"/>
                <w:szCs w:val="22"/>
              </w:rPr>
              <w:t>/0</w:t>
            </w:r>
            <w:r>
              <w:rPr>
                <w:rFonts w:ascii="Verdana" w:hAnsi="Verdana"/>
                <w:sz w:val="22"/>
                <w:szCs w:val="22"/>
              </w:rPr>
              <w:t>9</w:t>
            </w:r>
            <w:bookmarkStart w:id="0" w:name="_GoBack"/>
            <w:bookmarkEnd w:id="0"/>
            <w:r w:rsidR="00FB7A43">
              <w:rPr>
                <w:rFonts w:ascii="Verdana" w:hAnsi="Verdana"/>
                <w:sz w:val="22"/>
                <w:szCs w:val="22"/>
              </w:rPr>
              <w:t>/201</w:t>
            </w:r>
            <w:r w:rsidR="00F74C85"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  <w:tr w:rsidR="00F74C85" w:rsidRPr="00A33AE3" w:rsidTr="00BE6631">
        <w:trPr>
          <w:trHeight w:hRule="exact" w:val="567"/>
        </w:trPr>
        <w:tc>
          <w:tcPr>
            <w:tcW w:w="5778" w:type="dxa"/>
            <w:tcBorders>
              <w:top w:val="single" w:sz="12" w:space="0" w:color="auto"/>
            </w:tcBorders>
            <w:vAlign w:val="center"/>
          </w:tcPr>
          <w:p w:rsidR="00F74C85" w:rsidRPr="000B538F" w:rsidRDefault="00F74C85" w:rsidP="00862365">
            <w:pPr>
              <w:ind w:left="7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  <w:r w:rsidRPr="000B538F">
              <w:rPr>
                <w:rFonts w:ascii="Verdana" w:hAnsi="Verdana"/>
                <w:sz w:val="22"/>
                <w:szCs w:val="22"/>
              </w:rPr>
              <w:t xml:space="preserve"> A1. Clasificación y codificación de modificaciones en el programa de gestión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74C85" w:rsidRDefault="00F74C85" w:rsidP="00FB7A43">
            <w:pPr>
              <w:jc w:val="center"/>
            </w:pPr>
            <w:r w:rsidRPr="002E4739">
              <w:rPr>
                <w:rFonts w:ascii="Verdana" w:hAnsi="Verdana"/>
                <w:sz w:val="22"/>
                <w:szCs w:val="22"/>
              </w:rPr>
              <w:t>0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74C85" w:rsidRPr="000B538F" w:rsidRDefault="00F74C85" w:rsidP="002F702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2/03/2013</w:t>
            </w:r>
          </w:p>
        </w:tc>
      </w:tr>
      <w:tr w:rsidR="00FB7A43" w:rsidRPr="00A33AE3" w:rsidTr="00BE6631">
        <w:trPr>
          <w:trHeight w:hRule="exact" w:val="464"/>
        </w:trPr>
        <w:tc>
          <w:tcPr>
            <w:tcW w:w="5778" w:type="dxa"/>
            <w:vAlign w:val="center"/>
          </w:tcPr>
          <w:p w:rsidR="00FB7A43" w:rsidRPr="000B538F" w:rsidRDefault="00E15AE1" w:rsidP="0079486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FB7A43">
              <w:rPr>
                <w:rFonts w:ascii="Verdana" w:hAnsi="Verdana"/>
                <w:sz w:val="22"/>
                <w:szCs w:val="22"/>
              </w:rPr>
              <w:t>7</w:t>
            </w:r>
            <w:r w:rsidR="00FB7A43" w:rsidRPr="00412BE7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FB7A43">
              <w:rPr>
                <w:rFonts w:ascii="Verdana" w:hAnsi="Verdana"/>
                <w:sz w:val="22"/>
                <w:szCs w:val="22"/>
              </w:rPr>
              <w:t>Gestión</w:t>
            </w:r>
            <w:r w:rsidR="00FB7A43" w:rsidRPr="000B538F">
              <w:rPr>
                <w:rFonts w:ascii="Verdana" w:hAnsi="Verdana"/>
                <w:sz w:val="22"/>
                <w:szCs w:val="22"/>
              </w:rPr>
              <w:t xml:space="preserve"> de </w:t>
            </w:r>
            <w:r w:rsidR="0079486F">
              <w:rPr>
                <w:rFonts w:ascii="Verdana" w:hAnsi="Verdana"/>
                <w:sz w:val="22"/>
                <w:szCs w:val="22"/>
              </w:rPr>
              <w:t>p</w:t>
            </w:r>
            <w:r w:rsidR="00FB7A43" w:rsidRPr="000B538F">
              <w:rPr>
                <w:rFonts w:ascii="Verdana" w:hAnsi="Verdana"/>
                <w:sz w:val="22"/>
                <w:szCs w:val="22"/>
              </w:rPr>
              <w:t>royectos</w:t>
            </w:r>
          </w:p>
        </w:tc>
        <w:tc>
          <w:tcPr>
            <w:tcW w:w="1134" w:type="dxa"/>
            <w:vAlign w:val="center"/>
          </w:tcPr>
          <w:p w:rsidR="00FB7A43" w:rsidRDefault="00FB7A43" w:rsidP="00FB7A43">
            <w:pPr>
              <w:jc w:val="center"/>
            </w:pPr>
            <w:r w:rsidRPr="002E4739">
              <w:rPr>
                <w:rFonts w:ascii="Verdana" w:hAnsi="Verdana"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:rsidR="00FB7A43" w:rsidRPr="000B538F" w:rsidRDefault="00FB7A43" w:rsidP="0047339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473390">
              <w:rPr>
                <w:rFonts w:ascii="Verdana" w:hAnsi="Verdana"/>
                <w:sz w:val="22"/>
                <w:szCs w:val="22"/>
              </w:rPr>
              <w:t>0</w:t>
            </w:r>
            <w:r>
              <w:rPr>
                <w:rFonts w:ascii="Verdana" w:hAnsi="Verdana"/>
                <w:sz w:val="22"/>
                <w:szCs w:val="22"/>
              </w:rPr>
              <w:t>/0</w:t>
            </w:r>
            <w:r w:rsidR="00473390">
              <w:rPr>
                <w:rFonts w:ascii="Verdana" w:hAnsi="Verdana"/>
                <w:sz w:val="22"/>
                <w:szCs w:val="22"/>
              </w:rPr>
              <w:t>6</w:t>
            </w:r>
            <w:r>
              <w:rPr>
                <w:rFonts w:ascii="Verdana" w:hAnsi="Verdana"/>
                <w:sz w:val="22"/>
                <w:szCs w:val="22"/>
              </w:rPr>
              <w:t>/2012</w:t>
            </w:r>
          </w:p>
        </w:tc>
      </w:tr>
      <w:tr w:rsidR="00FB7A43" w:rsidRPr="00A33AE3" w:rsidTr="00BE6631">
        <w:trPr>
          <w:trHeight w:hRule="exact" w:val="564"/>
        </w:trPr>
        <w:tc>
          <w:tcPr>
            <w:tcW w:w="5778" w:type="dxa"/>
            <w:vAlign w:val="center"/>
          </w:tcPr>
          <w:p w:rsidR="00FB7A43" w:rsidRDefault="005B4C23" w:rsidP="005B4C23">
            <w:pPr>
              <w:ind w:left="709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7 </w:t>
            </w:r>
            <w:r w:rsidR="00F416C9">
              <w:rPr>
                <w:rFonts w:ascii="Verdana" w:hAnsi="Verdana"/>
                <w:sz w:val="22"/>
                <w:szCs w:val="22"/>
              </w:rPr>
              <w:t>F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  <w:r w:rsidR="00F416C9">
              <w:rPr>
                <w:rFonts w:ascii="Verdana" w:hAnsi="Verdana"/>
                <w:sz w:val="22"/>
                <w:szCs w:val="22"/>
              </w:rPr>
              <w:t xml:space="preserve">. Documento de </w:t>
            </w:r>
            <w:r w:rsidR="0079486F">
              <w:rPr>
                <w:rFonts w:ascii="Verdana" w:hAnsi="Verdana"/>
                <w:sz w:val="22"/>
                <w:szCs w:val="22"/>
              </w:rPr>
              <w:t>r</w:t>
            </w:r>
            <w:r w:rsidR="00FB7A43">
              <w:rPr>
                <w:rFonts w:ascii="Verdana" w:hAnsi="Verdana"/>
                <w:sz w:val="22"/>
                <w:szCs w:val="22"/>
              </w:rPr>
              <w:t>equisitos</w:t>
            </w:r>
          </w:p>
        </w:tc>
        <w:tc>
          <w:tcPr>
            <w:tcW w:w="1134" w:type="dxa"/>
            <w:vAlign w:val="center"/>
          </w:tcPr>
          <w:p w:rsidR="00FB7A43" w:rsidRDefault="00FB7A43" w:rsidP="00FB7A43">
            <w:pPr>
              <w:jc w:val="center"/>
            </w:pPr>
            <w:r w:rsidRPr="002E4739">
              <w:rPr>
                <w:rFonts w:ascii="Verdana" w:hAnsi="Verdana"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:rsidR="00FB7A43" w:rsidRPr="000B538F" w:rsidRDefault="00473390" w:rsidP="00F428E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0/06</w:t>
            </w:r>
            <w:r w:rsidR="00FB7A43">
              <w:rPr>
                <w:rFonts w:ascii="Verdana" w:hAnsi="Verdana"/>
                <w:sz w:val="22"/>
                <w:szCs w:val="22"/>
              </w:rPr>
              <w:t>/2012</w:t>
            </w:r>
          </w:p>
        </w:tc>
      </w:tr>
      <w:tr w:rsidR="00F74C85" w:rsidRPr="00A33AE3" w:rsidTr="00BE6631">
        <w:trPr>
          <w:trHeight w:hRule="exact" w:val="560"/>
        </w:trPr>
        <w:tc>
          <w:tcPr>
            <w:tcW w:w="5778" w:type="dxa"/>
            <w:vAlign w:val="center"/>
          </w:tcPr>
          <w:p w:rsidR="00F74C85" w:rsidRPr="000B538F" w:rsidRDefault="00F74C85" w:rsidP="00741762">
            <w:pPr>
              <w:ind w:left="360" w:hanging="3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8</w:t>
            </w:r>
            <w:r w:rsidRPr="000B538F">
              <w:rPr>
                <w:rFonts w:ascii="Verdana" w:hAnsi="Verdana"/>
                <w:sz w:val="22"/>
                <w:szCs w:val="22"/>
              </w:rPr>
              <w:t xml:space="preserve">. </w:t>
            </w:r>
            <w:r>
              <w:rPr>
                <w:rFonts w:ascii="Verdana" w:hAnsi="Verdana"/>
                <w:sz w:val="22"/>
                <w:szCs w:val="22"/>
              </w:rPr>
              <w:t>Altas y bajas de Portátiles y Tarjetas 3G</w:t>
            </w:r>
          </w:p>
        </w:tc>
        <w:tc>
          <w:tcPr>
            <w:tcW w:w="1134" w:type="dxa"/>
            <w:vAlign w:val="center"/>
          </w:tcPr>
          <w:p w:rsidR="00F74C85" w:rsidRDefault="00F74C85" w:rsidP="00FB7A43">
            <w:pPr>
              <w:jc w:val="center"/>
            </w:pPr>
            <w:r w:rsidRPr="002E4739">
              <w:rPr>
                <w:rFonts w:ascii="Verdana" w:hAnsi="Verdana"/>
                <w:sz w:val="22"/>
                <w:szCs w:val="22"/>
              </w:rPr>
              <w:t>0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F74C85" w:rsidRPr="000B538F" w:rsidRDefault="00F74C85" w:rsidP="002F702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2/03/2013</w:t>
            </w:r>
          </w:p>
        </w:tc>
      </w:tr>
      <w:tr w:rsidR="00473390" w:rsidRPr="00A33AE3" w:rsidTr="00BE6631">
        <w:trPr>
          <w:trHeight w:hRule="exact" w:val="572"/>
        </w:trPr>
        <w:tc>
          <w:tcPr>
            <w:tcW w:w="5778" w:type="dxa"/>
            <w:vAlign w:val="center"/>
          </w:tcPr>
          <w:p w:rsidR="00473390" w:rsidRPr="000B538F" w:rsidRDefault="00E15AE1" w:rsidP="008B3788">
            <w:pPr>
              <w:ind w:left="360" w:hanging="3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473390">
              <w:rPr>
                <w:rFonts w:ascii="Verdana" w:hAnsi="Verdana"/>
                <w:sz w:val="22"/>
                <w:szCs w:val="22"/>
              </w:rPr>
              <w:t>9</w:t>
            </w:r>
            <w:r w:rsidR="00473390" w:rsidRPr="000B538F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473390">
              <w:rPr>
                <w:rFonts w:ascii="Verdana" w:hAnsi="Verdana"/>
                <w:sz w:val="22"/>
                <w:szCs w:val="22"/>
              </w:rPr>
              <w:t xml:space="preserve">Solicitud </w:t>
            </w:r>
            <w:r w:rsidR="008B3788">
              <w:rPr>
                <w:rFonts w:ascii="Verdana" w:hAnsi="Verdana"/>
                <w:sz w:val="22"/>
                <w:szCs w:val="22"/>
              </w:rPr>
              <w:t xml:space="preserve">de </w:t>
            </w:r>
            <w:r w:rsidR="00473390">
              <w:rPr>
                <w:rFonts w:ascii="Verdana" w:hAnsi="Verdana"/>
                <w:sz w:val="22"/>
                <w:szCs w:val="22"/>
              </w:rPr>
              <w:t xml:space="preserve">préstamo </w:t>
            </w:r>
            <w:r w:rsidR="00473390" w:rsidRPr="000B538F">
              <w:rPr>
                <w:rFonts w:ascii="Verdana" w:hAnsi="Verdana"/>
                <w:sz w:val="22"/>
                <w:szCs w:val="22"/>
              </w:rPr>
              <w:t>de portátil</w:t>
            </w:r>
            <w:r w:rsidR="00473390">
              <w:rPr>
                <w:rFonts w:ascii="Verdana" w:hAnsi="Verdana"/>
                <w:sz w:val="22"/>
                <w:szCs w:val="22"/>
              </w:rPr>
              <w:t>/3G</w:t>
            </w:r>
          </w:p>
        </w:tc>
        <w:tc>
          <w:tcPr>
            <w:tcW w:w="1134" w:type="dxa"/>
            <w:vAlign w:val="center"/>
          </w:tcPr>
          <w:p w:rsidR="00473390" w:rsidRDefault="00473390" w:rsidP="00FB7A43">
            <w:pPr>
              <w:jc w:val="center"/>
            </w:pPr>
            <w:r w:rsidRPr="002E4739">
              <w:rPr>
                <w:rFonts w:ascii="Verdana" w:hAnsi="Verdana"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:rsidR="00473390" w:rsidRPr="000B538F" w:rsidRDefault="00473390" w:rsidP="00F428E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0/06/2012</w:t>
            </w:r>
          </w:p>
        </w:tc>
      </w:tr>
      <w:tr w:rsidR="00473390" w:rsidRPr="00A33AE3" w:rsidTr="00AE3CBD">
        <w:trPr>
          <w:trHeight w:hRule="exact" w:val="567"/>
        </w:trPr>
        <w:tc>
          <w:tcPr>
            <w:tcW w:w="5778" w:type="dxa"/>
            <w:vAlign w:val="center"/>
          </w:tcPr>
          <w:p w:rsidR="00473390" w:rsidRPr="000B538F" w:rsidRDefault="00473390" w:rsidP="0079486F">
            <w:pPr>
              <w:ind w:left="7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  <w:r w:rsidRPr="000B538F">
              <w:rPr>
                <w:rFonts w:ascii="Verdana" w:hAnsi="Verdana"/>
                <w:sz w:val="22"/>
                <w:szCs w:val="22"/>
              </w:rPr>
              <w:t xml:space="preserve"> F01. </w:t>
            </w:r>
            <w:r>
              <w:rPr>
                <w:rFonts w:ascii="Verdana" w:hAnsi="Verdana"/>
                <w:sz w:val="22"/>
                <w:szCs w:val="22"/>
              </w:rPr>
              <w:t>Registro de préstamo de portátil, tarjetas 3G</w:t>
            </w:r>
          </w:p>
        </w:tc>
        <w:tc>
          <w:tcPr>
            <w:tcW w:w="1134" w:type="dxa"/>
            <w:vAlign w:val="center"/>
          </w:tcPr>
          <w:p w:rsidR="00473390" w:rsidRDefault="00473390" w:rsidP="00FB7A43">
            <w:pPr>
              <w:jc w:val="center"/>
            </w:pPr>
            <w:r w:rsidRPr="002E4739">
              <w:rPr>
                <w:rFonts w:ascii="Verdana" w:hAnsi="Verdana"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:rsidR="00473390" w:rsidRPr="000B538F" w:rsidRDefault="00473390" w:rsidP="00F428E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0/06/2012</w:t>
            </w:r>
          </w:p>
        </w:tc>
      </w:tr>
      <w:tr w:rsidR="00331705" w:rsidRPr="00A33AE3" w:rsidTr="00AE3CBD">
        <w:trPr>
          <w:trHeight w:hRule="exact" w:val="567"/>
        </w:trPr>
        <w:tc>
          <w:tcPr>
            <w:tcW w:w="5778" w:type="dxa"/>
            <w:vAlign w:val="center"/>
          </w:tcPr>
          <w:p w:rsidR="00331705" w:rsidRPr="000B538F" w:rsidRDefault="00331705" w:rsidP="0033170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  <w:r w:rsidRPr="000B538F">
              <w:rPr>
                <w:rFonts w:ascii="Verdana" w:hAnsi="Verdana"/>
                <w:sz w:val="22"/>
                <w:szCs w:val="22"/>
              </w:rPr>
              <w:t xml:space="preserve">. </w:t>
            </w:r>
            <w:r>
              <w:rPr>
                <w:rFonts w:ascii="Verdana" w:hAnsi="Verdana"/>
                <w:sz w:val="22"/>
                <w:szCs w:val="22"/>
              </w:rPr>
              <w:t>Gestión de Compras de Equipos y Material Informático</w:t>
            </w:r>
          </w:p>
        </w:tc>
        <w:tc>
          <w:tcPr>
            <w:tcW w:w="1134" w:type="dxa"/>
            <w:vAlign w:val="center"/>
          </w:tcPr>
          <w:p w:rsidR="00331705" w:rsidRPr="00331705" w:rsidRDefault="00331705" w:rsidP="0015442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E4739">
              <w:rPr>
                <w:rFonts w:ascii="Verdana" w:hAnsi="Verdana"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:rsidR="00331705" w:rsidRPr="000B538F" w:rsidRDefault="00331705" w:rsidP="0033170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/07/2012</w:t>
            </w:r>
          </w:p>
        </w:tc>
      </w:tr>
    </w:tbl>
    <w:p w:rsidR="00EF679F" w:rsidRPr="00E817A9" w:rsidRDefault="00EF679F" w:rsidP="00656C7A">
      <w:pPr>
        <w:jc w:val="both"/>
        <w:rPr>
          <w:rFonts w:ascii="Verdana" w:hAnsi="Verdana"/>
          <w:sz w:val="22"/>
          <w:szCs w:val="22"/>
        </w:rPr>
      </w:pPr>
    </w:p>
    <w:sectPr w:rsidR="00EF679F" w:rsidRPr="00E817A9" w:rsidSect="00046E8D">
      <w:headerReference w:type="default" r:id="rId12"/>
      <w:footerReference w:type="default" r:id="rId13"/>
      <w:pgSz w:w="11906" w:h="16838"/>
      <w:pgMar w:top="1417" w:right="1646" w:bottom="215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73C" w:rsidRDefault="00DF573C">
      <w:r>
        <w:separator/>
      </w:r>
    </w:p>
  </w:endnote>
  <w:endnote w:type="continuationSeparator" w:id="0">
    <w:p w:rsidR="00DF573C" w:rsidRDefault="00DF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762" w:rsidRDefault="00741762" w:rsidP="00220343">
    <w:pPr>
      <w:pStyle w:val="Piedepgin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15790</wp:posOffset>
          </wp:positionH>
          <wp:positionV relativeFrom="paragraph">
            <wp:posOffset>-161925</wp:posOffset>
          </wp:positionV>
          <wp:extent cx="1238250" cy="485775"/>
          <wp:effectExtent l="19050" t="0" r="0" b="0"/>
          <wp:wrapNone/>
          <wp:docPr id="14" name="Imagen 14" descr="Grupo femxa - Generamos conocimi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Grupo femxa - Generamos conocimient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73C" w:rsidRDefault="00DF573C">
      <w:r>
        <w:separator/>
      </w:r>
    </w:p>
  </w:footnote>
  <w:footnote w:type="continuationSeparator" w:id="0">
    <w:p w:rsidR="00DF573C" w:rsidRDefault="00DF5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349"/>
      <w:gridCol w:w="4350"/>
    </w:tblGrid>
    <w:tr w:rsidR="00741762" w:rsidRPr="00F83F35" w:rsidTr="00F83F35">
      <w:tc>
        <w:tcPr>
          <w:tcW w:w="4349" w:type="dxa"/>
          <w:vAlign w:val="center"/>
        </w:tcPr>
        <w:p w:rsidR="00741762" w:rsidRPr="00F83F35" w:rsidRDefault="00AE3CBD" w:rsidP="00344827">
          <w:pPr>
            <w:pStyle w:val="Encabezado"/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344827">
            <w:rPr>
              <w:sz w:val="18"/>
              <w:szCs w:val="18"/>
            </w:rPr>
            <w:t>echa: 16</w:t>
          </w:r>
          <w:r w:rsidR="00741762">
            <w:rPr>
              <w:sz w:val="18"/>
              <w:szCs w:val="18"/>
            </w:rPr>
            <w:t>.0</w:t>
          </w:r>
          <w:r w:rsidR="00344827">
            <w:rPr>
              <w:sz w:val="18"/>
              <w:szCs w:val="18"/>
            </w:rPr>
            <w:t>9</w:t>
          </w:r>
          <w:r w:rsidR="00741762">
            <w:rPr>
              <w:sz w:val="18"/>
              <w:szCs w:val="18"/>
            </w:rPr>
            <w:t>.1</w:t>
          </w:r>
          <w:r>
            <w:rPr>
              <w:sz w:val="18"/>
              <w:szCs w:val="18"/>
            </w:rPr>
            <w:t>3</w:t>
          </w:r>
        </w:p>
      </w:tc>
      <w:tc>
        <w:tcPr>
          <w:tcW w:w="4350" w:type="dxa"/>
          <w:vAlign w:val="center"/>
        </w:tcPr>
        <w:p w:rsidR="00741762" w:rsidRPr="00F83F35" w:rsidRDefault="00741762" w:rsidP="004936CA">
          <w:pPr>
            <w:pStyle w:val="Encabezado"/>
            <w:jc w:val="right"/>
            <w:rPr>
              <w:sz w:val="18"/>
              <w:szCs w:val="18"/>
            </w:rPr>
          </w:pPr>
          <w:r w:rsidRPr="00F83F35">
            <w:rPr>
              <w:sz w:val="18"/>
              <w:szCs w:val="18"/>
            </w:rPr>
            <w:t xml:space="preserve">Pág. Nº: </w:t>
          </w:r>
          <w:r w:rsidR="004E489A" w:rsidRPr="00F83F35">
            <w:rPr>
              <w:rStyle w:val="Nmerodepgina"/>
              <w:sz w:val="18"/>
              <w:szCs w:val="18"/>
            </w:rPr>
            <w:fldChar w:fldCharType="begin"/>
          </w:r>
          <w:r w:rsidRPr="00F83F35">
            <w:rPr>
              <w:rStyle w:val="Nmerodepgina"/>
              <w:sz w:val="18"/>
              <w:szCs w:val="18"/>
            </w:rPr>
            <w:instrText xml:space="preserve"> PAGE </w:instrText>
          </w:r>
          <w:r w:rsidR="004E489A" w:rsidRPr="00F83F35">
            <w:rPr>
              <w:rStyle w:val="Nmerodepgina"/>
              <w:sz w:val="18"/>
              <w:szCs w:val="18"/>
            </w:rPr>
            <w:fldChar w:fldCharType="separate"/>
          </w:r>
          <w:r w:rsidR="00344827">
            <w:rPr>
              <w:rStyle w:val="Nmerodepgina"/>
              <w:noProof/>
              <w:sz w:val="18"/>
              <w:szCs w:val="18"/>
            </w:rPr>
            <w:t>1</w:t>
          </w:r>
          <w:r w:rsidR="004E489A" w:rsidRPr="00F83F35">
            <w:rPr>
              <w:rStyle w:val="Nmerodepgina"/>
              <w:sz w:val="18"/>
              <w:szCs w:val="18"/>
            </w:rPr>
            <w:fldChar w:fldCharType="end"/>
          </w:r>
          <w:r w:rsidRPr="00F83F35">
            <w:rPr>
              <w:sz w:val="18"/>
              <w:szCs w:val="18"/>
            </w:rPr>
            <w:t xml:space="preserve"> / </w:t>
          </w:r>
          <w:r w:rsidR="004E489A" w:rsidRPr="00F83F35">
            <w:rPr>
              <w:rStyle w:val="Nmerodepgina"/>
              <w:sz w:val="18"/>
              <w:szCs w:val="18"/>
            </w:rPr>
            <w:fldChar w:fldCharType="begin"/>
          </w:r>
          <w:r w:rsidRPr="00F83F35">
            <w:rPr>
              <w:rStyle w:val="Nmerodepgina"/>
              <w:sz w:val="18"/>
              <w:szCs w:val="18"/>
            </w:rPr>
            <w:instrText xml:space="preserve"> NUMPAGES </w:instrText>
          </w:r>
          <w:r w:rsidR="004E489A" w:rsidRPr="00F83F35">
            <w:rPr>
              <w:rStyle w:val="Nmerodepgina"/>
              <w:sz w:val="18"/>
              <w:szCs w:val="18"/>
            </w:rPr>
            <w:fldChar w:fldCharType="separate"/>
          </w:r>
          <w:r w:rsidR="00344827">
            <w:rPr>
              <w:rStyle w:val="Nmerodepgina"/>
              <w:noProof/>
              <w:sz w:val="18"/>
              <w:szCs w:val="18"/>
            </w:rPr>
            <w:t>1</w:t>
          </w:r>
          <w:r w:rsidR="004E489A" w:rsidRPr="00F83F35">
            <w:rPr>
              <w:rStyle w:val="Nmerodepgina"/>
              <w:sz w:val="18"/>
              <w:szCs w:val="18"/>
            </w:rPr>
            <w:fldChar w:fldCharType="end"/>
          </w:r>
        </w:p>
      </w:tc>
    </w:tr>
    <w:tr w:rsidR="00741762" w:rsidRPr="00F83F35" w:rsidTr="00F83F35">
      <w:tc>
        <w:tcPr>
          <w:tcW w:w="4349" w:type="dxa"/>
          <w:vAlign w:val="center"/>
        </w:tcPr>
        <w:p w:rsidR="00741762" w:rsidRPr="00F83F35" w:rsidRDefault="00741762" w:rsidP="00220343">
          <w:pPr>
            <w:pStyle w:val="Encabezado"/>
            <w:rPr>
              <w:sz w:val="18"/>
              <w:szCs w:val="18"/>
            </w:rPr>
          </w:pPr>
        </w:p>
      </w:tc>
      <w:tc>
        <w:tcPr>
          <w:tcW w:w="4350" w:type="dxa"/>
          <w:vAlign w:val="center"/>
        </w:tcPr>
        <w:p w:rsidR="00741762" w:rsidRPr="00F83F35" w:rsidRDefault="00741762" w:rsidP="00F83F35">
          <w:pPr>
            <w:pStyle w:val="Encabezado"/>
            <w:jc w:val="right"/>
            <w:rPr>
              <w:sz w:val="18"/>
              <w:szCs w:val="18"/>
            </w:rPr>
          </w:pPr>
        </w:p>
      </w:tc>
    </w:tr>
  </w:tbl>
  <w:p w:rsidR="00741762" w:rsidRPr="0041342E" w:rsidRDefault="00741762" w:rsidP="00220343">
    <w:pPr>
      <w:pStyle w:val="Encabezad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3D75"/>
    <w:multiLevelType w:val="hybridMultilevel"/>
    <w:tmpl w:val="48FA0D5E"/>
    <w:lvl w:ilvl="0" w:tplc="8DAC7F2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D78D9"/>
    <w:multiLevelType w:val="hybridMultilevel"/>
    <w:tmpl w:val="BA90D8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937B12"/>
    <w:multiLevelType w:val="hybridMultilevel"/>
    <w:tmpl w:val="6CAA36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13096"/>
    <w:multiLevelType w:val="hybridMultilevel"/>
    <w:tmpl w:val="3EA6CC4E"/>
    <w:lvl w:ilvl="0" w:tplc="6590DD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23401F"/>
    <w:multiLevelType w:val="hybridMultilevel"/>
    <w:tmpl w:val="7B328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3347C9"/>
    <w:multiLevelType w:val="hybridMultilevel"/>
    <w:tmpl w:val="51C44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01369"/>
    <w:multiLevelType w:val="hybridMultilevel"/>
    <w:tmpl w:val="8A7C1DC2"/>
    <w:lvl w:ilvl="0" w:tplc="6590DDC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49F32C8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C8172F"/>
    <w:multiLevelType w:val="hybridMultilevel"/>
    <w:tmpl w:val="32BA8D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2E14D0"/>
    <w:multiLevelType w:val="hybridMultilevel"/>
    <w:tmpl w:val="E258D270"/>
    <w:lvl w:ilvl="0" w:tplc="CD2483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911EB"/>
    <w:multiLevelType w:val="hybridMultilevel"/>
    <w:tmpl w:val="152EC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343"/>
    <w:rsid w:val="00012AA2"/>
    <w:rsid w:val="00026B54"/>
    <w:rsid w:val="00031F3E"/>
    <w:rsid w:val="00046E8D"/>
    <w:rsid w:val="00050C79"/>
    <w:rsid w:val="000922AF"/>
    <w:rsid w:val="000928D7"/>
    <w:rsid w:val="00092E6C"/>
    <w:rsid w:val="00095E63"/>
    <w:rsid w:val="00097020"/>
    <w:rsid w:val="000977DB"/>
    <w:rsid w:val="000A0397"/>
    <w:rsid w:val="000A32C7"/>
    <w:rsid w:val="000F0246"/>
    <w:rsid w:val="000F29A9"/>
    <w:rsid w:val="0011504F"/>
    <w:rsid w:val="00124479"/>
    <w:rsid w:val="00131FC9"/>
    <w:rsid w:val="00151011"/>
    <w:rsid w:val="00171752"/>
    <w:rsid w:val="00183FDE"/>
    <w:rsid w:val="001B79B6"/>
    <w:rsid w:val="001C16A8"/>
    <w:rsid w:val="001D0A3B"/>
    <w:rsid w:val="001D2304"/>
    <w:rsid w:val="001E01BC"/>
    <w:rsid w:val="001E7417"/>
    <w:rsid w:val="001F3981"/>
    <w:rsid w:val="00205B0F"/>
    <w:rsid w:val="00205EF3"/>
    <w:rsid w:val="00211A68"/>
    <w:rsid w:val="00211B58"/>
    <w:rsid w:val="00220343"/>
    <w:rsid w:val="002230E2"/>
    <w:rsid w:val="0022596A"/>
    <w:rsid w:val="00236523"/>
    <w:rsid w:val="00247F4C"/>
    <w:rsid w:val="00252F6C"/>
    <w:rsid w:val="00256FF7"/>
    <w:rsid w:val="002637B2"/>
    <w:rsid w:val="00265774"/>
    <w:rsid w:val="002659A0"/>
    <w:rsid w:val="002664BB"/>
    <w:rsid w:val="002777CF"/>
    <w:rsid w:val="0028710B"/>
    <w:rsid w:val="002A09B8"/>
    <w:rsid w:val="002A4064"/>
    <w:rsid w:val="002B6F67"/>
    <w:rsid w:val="002C0918"/>
    <w:rsid w:val="002C48D1"/>
    <w:rsid w:val="002C57E5"/>
    <w:rsid w:val="002C7FC6"/>
    <w:rsid w:val="002D3037"/>
    <w:rsid w:val="002E07E5"/>
    <w:rsid w:val="002F1945"/>
    <w:rsid w:val="002F319A"/>
    <w:rsid w:val="00300CF4"/>
    <w:rsid w:val="00300F20"/>
    <w:rsid w:val="00327997"/>
    <w:rsid w:val="00331705"/>
    <w:rsid w:val="00344827"/>
    <w:rsid w:val="003542ED"/>
    <w:rsid w:val="00361758"/>
    <w:rsid w:val="00361AED"/>
    <w:rsid w:val="00372BEB"/>
    <w:rsid w:val="00385A04"/>
    <w:rsid w:val="00391F9A"/>
    <w:rsid w:val="003A63C6"/>
    <w:rsid w:val="003B1F56"/>
    <w:rsid w:val="003B618D"/>
    <w:rsid w:val="003C3776"/>
    <w:rsid w:val="003D322B"/>
    <w:rsid w:val="003D751F"/>
    <w:rsid w:val="00402315"/>
    <w:rsid w:val="00412BE7"/>
    <w:rsid w:val="00413141"/>
    <w:rsid w:val="00415AC8"/>
    <w:rsid w:val="004217A7"/>
    <w:rsid w:val="00435667"/>
    <w:rsid w:val="004447C0"/>
    <w:rsid w:val="0046370B"/>
    <w:rsid w:val="004637C7"/>
    <w:rsid w:val="00464D57"/>
    <w:rsid w:val="00471A80"/>
    <w:rsid w:val="00473390"/>
    <w:rsid w:val="004936CA"/>
    <w:rsid w:val="004A1814"/>
    <w:rsid w:val="004A36FE"/>
    <w:rsid w:val="004D25C3"/>
    <w:rsid w:val="004D288B"/>
    <w:rsid w:val="004E489A"/>
    <w:rsid w:val="004E535F"/>
    <w:rsid w:val="004F273B"/>
    <w:rsid w:val="005168E8"/>
    <w:rsid w:val="005411C3"/>
    <w:rsid w:val="00542200"/>
    <w:rsid w:val="005427DC"/>
    <w:rsid w:val="00552722"/>
    <w:rsid w:val="0057228C"/>
    <w:rsid w:val="00572B90"/>
    <w:rsid w:val="00574F49"/>
    <w:rsid w:val="00587852"/>
    <w:rsid w:val="00591588"/>
    <w:rsid w:val="0059342F"/>
    <w:rsid w:val="0059452B"/>
    <w:rsid w:val="005B4C23"/>
    <w:rsid w:val="005B5292"/>
    <w:rsid w:val="005D6CA8"/>
    <w:rsid w:val="005E6B82"/>
    <w:rsid w:val="00603286"/>
    <w:rsid w:val="00613FFD"/>
    <w:rsid w:val="00622436"/>
    <w:rsid w:val="00635733"/>
    <w:rsid w:val="00656C7A"/>
    <w:rsid w:val="00682807"/>
    <w:rsid w:val="006A33A5"/>
    <w:rsid w:val="006B36D3"/>
    <w:rsid w:val="006C18AC"/>
    <w:rsid w:val="006C2B99"/>
    <w:rsid w:val="006C2E88"/>
    <w:rsid w:val="007002ED"/>
    <w:rsid w:val="00704C6F"/>
    <w:rsid w:val="00726D6F"/>
    <w:rsid w:val="00740603"/>
    <w:rsid w:val="00741762"/>
    <w:rsid w:val="00753982"/>
    <w:rsid w:val="00763875"/>
    <w:rsid w:val="007774BB"/>
    <w:rsid w:val="00783519"/>
    <w:rsid w:val="0079486F"/>
    <w:rsid w:val="0079554C"/>
    <w:rsid w:val="007969BE"/>
    <w:rsid w:val="007A009D"/>
    <w:rsid w:val="007A596A"/>
    <w:rsid w:val="007E2DDA"/>
    <w:rsid w:val="007E4FA7"/>
    <w:rsid w:val="007F67C8"/>
    <w:rsid w:val="008035B5"/>
    <w:rsid w:val="0081377B"/>
    <w:rsid w:val="00822D07"/>
    <w:rsid w:val="00834CBC"/>
    <w:rsid w:val="00835C19"/>
    <w:rsid w:val="00843059"/>
    <w:rsid w:val="00852096"/>
    <w:rsid w:val="008609C3"/>
    <w:rsid w:val="00862365"/>
    <w:rsid w:val="00866A51"/>
    <w:rsid w:val="008B3788"/>
    <w:rsid w:val="008D1491"/>
    <w:rsid w:val="008D1D38"/>
    <w:rsid w:val="008D4E97"/>
    <w:rsid w:val="008E1C1A"/>
    <w:rsid w:val="008E5629"/>
    <w:rsid w:val="008F6856"/>
    <w:rsid w:val="009036C3"/>
    <w:rsid w:val="009166A6"/>
    <w:rsid w:val="0091747B"/>
    <w:rsid w:val="00943C3C"/>
    <w:rsid w:val="00960087"/>
    <w:rsid w:val="00967E08"/>
    <w:rsid w:val="009863DE"/>
    <w:rsid w:val="00995778"/>
    <w:rsid w:val="009A4537"/>
    <w:rsid w:val="009A6EFC"/>
    <w:rsid w:val="009B453B"/>
    <w:rsid w:val="009C2C9B"/>
    <w:rsid w:val="009C6665"/>
    <w:rsid w:val="009C6796"/>
    <w:rsid w:val="009F1FF4"/>
    <w:rsid w:val="009F3E9A"/>
    <w:rsid w:val="009F7DD0"/>
    <w:rsid w:val="00A00F55"/>
    <w:rsid w:val="00A23DB4"/>
    <w:rsid w:val="00A252C0"/>
    <w:rsid w:val="00A27B88"/>
    <w:rsid w:val="00A31ACA"/>
    <w:rsid w:val="00A33AE3"/>
    <w:rsid w:val="00A41596"/>
    <w:rsid w:val="00A52143"/>
    <w:rsid w:val="00A54B89"/>
    <w:rsid w:val="00A60746"/>
    <w:rsid w:val="00A61B86"/>
    <w:rsid w:val="00A64288"/>
    <w:rsid w:val="00A66DEB"/>
    <w:rsid w:val="00A705F8"/>
    <w:rsid w:val="00AA1476"/>
    <w:rsid w:val="00AA310E"/>
    <w:rsid w:val="00AD08DC"/>
    <w:rsid w:val="00AD45B6"/>
    <w:rsid w:val="00AE3CBD"/>
    <w:rsid w:val="00AE40A2"/>
    <w:rsid w:val="00AF7EF0"/>
    <w:rsid w:val="00B24E1E"/>
    <w:rsid w:val="00B401FE"/>
    <w:rsid w:val="00B46892"/>
    <w:rsid w:val="00B819BE"/>
    <w:rsid w:val="00BA0091"/>
    <w:rsid w:val="00BA07F5"/>
    <w:rsid w:val="00BB0837"/>
    <w:rsid w:val="00BB0C31"/>
    <w:rsid w:val="00BB214F"/>
    <w:rsid w:val="00BB2515"/>
    <w:rsid w:val="00BB3A5C"/>
    <w:rsid w:val="00BC1809"/>
    <w:rsid w:val="00BC5CE5"/>
    <w:rsid w:val="00BE6631"/>
    <w:rsid w:val="00BE665F"/>
    <w:rsid w:val="00C05CDE"/>
    <w:rsid w:val="00C27104"/>
    <w:rsid w:val="00C4678F"/>
    <w:rsid w:val="00C535AA"/>
    <w:rsid w:val="00C5515C"/>
    <w:rsid w:val="00C97E79"/>
    <w:rsid w:val="00CD366C"/>
    <w:rsid w:val="00CD4D87"/>
    <w:rsid w:val="00CE1A73"/>
    <w:rsid w:val="00CE6CD7"/>
    <w:rsid w:val="00CF5C0D"/>
    <w:rsid w:val="00CF6FC4"/>
    <w:rsid w:val="00D13E15"/>
    <w:rsid w:val="00D14173"/>
    <w:rsid w:val="00D23143"/>
    <w:rsid w:val="00D331CA"/>
    <w:rsid w:val="00D543E1"/>
    <w:rsid w:val="00D60841"/>
    <w:rsid w:val="00D628DD"/>
    <w:rsid w:val="00D71DDB"/>
    <w:rsid w:val="00D97842"/>
    <w:rsid w:val="00DA2E8C"/>
    <w:rsid w:val="00DA46F0"/>
    <w:rsid w:val="00DB72A1"/>
    <w:rsid w:val="00DC5A81"/>
    <w:rsid w:val="00DD679C"/>
    <w:rsid w:val="00DE15DE"/>
    <w:rsid w:val="00DE5326"/>
    <w:rsid w:val="00DF0671"/>
    <w:rsid w:val="00DF573C"/>
    <w:rsid w:val="00E05A87"/>
    <w:rsid w:val="00E0699D"/>
    <w:rsid w:val="00E10E2D"/>
    <w:rsid w:val="00E14537"/>
    <w:rsid w:val="00E15AE1"/>
    <w:rsid w:val="00E26BCF"/>
    <w:rsid w:val="00E4077E"/>
    <w:rsid w:val="00E45E86"/>
    <w:rsid w:val="00E817A9"/>
    <w:rsid w:val="00E8509D"/>
    <w:rsid w:val="00EB2371"/>
    <w:rsid w:val="00EB4EE0"/>
    <w:rsid w:val="00EC568C"/>
    <w:rsid w:val="00EC5EA1"/>
    <w:rsid w:val="00ED55D6"/>
    <w:rsid w:val="00ED5A95"/>
    <w:rsid w:val="00EF155B"/>
    <w:rsid w:val="00EF4DF1"/>
    <w:rsid w:val="00EF679F"/>
    <w:rsid w:val="00EF7598"/>
    <w:rsid w:val="00F05DF0"/>
    <w:rsid w:val="00F24B54"/>
    <w:rsid w:val="00F27F11"/>
    <w:rsid w:val="00F34335"/>
    <w:rsid w:val="00F416C9"/>
    <w:rsid w:val="00F428EC"/>
    <w:rsid w:val="00F43C18"/>
    <w:rsid w:val="00F444AB"/>
    <w:rsid w:val="00F45DCF"/>
    <w:rsid w:val="00F47D0E"/>
    <w:rsid w:val="00F55ADD"/>
    <w:rsid w:val="00F67143"/>
    <w:rsid w:val="00F74C85"/>
    <w:rsid w:val="00F8307A"/>
    <w:rsid w:val="00F83F35"/>
    <w:rsid w:val="00F843B7"/>
    <w:rsid w:val="00FA2F17"/>
    <w:rsid w:val="00FA649E"/>
    <w:rsid w:val="00FB7A43"/>
    <w:rsid w:val="00FC1F88"/>
    <w:rsid w:val="00FC4795"/>
    <w:rsid w:val="00FD3B64"/>
    <w:rsid w:val="00FD6F61"/>
    <w:rsid w:val="00FE6CE1"/>
    <w:rsid w:val="00FE784E"/>
    <w:rsid w:val="00FF334E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docId w15:val="{BFD88B77-B3F1-47EC-8ECF-44D27D34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343"/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EF679F"/>
    <w:pPr>
      <w:keepNext/>
      <w:tabs>
        <w:tab w:val="left" w:pos="1418"/>
        <w:tab w:val="left" w:pos="4253"/>
      </w:tabs>
      <w:jc w:val="center"/>
      <w:outlineLvl w:val="1"/>
    </w:pPr>
    <w:rPr>
      <w:rFonts w:ascii="Times New Roman" w:hAnsi="Times New Roman"/>
      <w:b/>
      <w:bCs/>
      <w:lang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203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2034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20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220343"/>
  </w:style>
  <w:style w:type="paragraph" w:styleId="Sangradetextonormal">
    <w:name w:val="Body Text Indent"/>
    <w:basedOn w:val="Normal"/>
    <w:rsid w:val="00EF679F"/>
    <w:pPr>
      <w:ind w:left="993" w:hanging="288"/>
      <w:jc w:val="both"/>
    </w:pPr>
    <w:rPr>
      <w:rFonts w:ascii="Times New Roman" w:hAnsi="Times New Roman"/>
      <w:szCs w:val="20"/>
      <w:lang w:val="es-ES_tradnl" w:bidi="he-IL"/>
    </w:rPr>
  </w:style>
  <w:style w:type="paragraph" w:styleId="Textodeglobo">
    <w:name w:val="Balloon Text"/>
    <w:basedOn w:val="Normal"/>
    <w:semiHidden/>
    <w:rsid w:val="00C05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9BF62.372C4C4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343E04163F73449DCC8FB43A90F9BF" ma:contentTypeVersion="13" ma:contentTypeDescription="Crear nuevo documento." ma:contentTypeScope="" ma:versionID="46e41414575319e291c430b4332bfc95">
  <xsd:schema xmlns:xsd="http://www.w3.org/2001/XMLSchema" xmlns:p="http://schemas.microsoft.com/office/2006/metadata/properties" xmlns:ns2="02bad5d6-d0d7-48d1-8aca-2f7eb6ab1152" targetNamespace="http://schemas.microsoft.com/office/2006/metadata/properties" ma:root="true" ma:fieldsID="3a75c99f237dff953eb065aeff8dfece" ns2:_="">
    <xsd:import namespace="02bad5d6-d0d7-48d1-8aca-2f7eb6ab1152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Producto" minOccurs="0"/>
                <xsd:element ref="ns2:Publicar" minOccurs="0"/>
                <xsd:element ref="ns2:Caduca" minOccurs="0"/>
                <xsd:element ref="ns2:Linea" minOccurs="0"/>
                <xsd:element ref="ns2:Revisi_x00f3_n_x0020_borrador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2bad5d6-d0d7-48d1-8aca-2f7eb6ab1152" elementFormDefault="qualified">
    <xsd:import namespace="http://schemas.microsoft.com/office/2006/documentManagement/types"/>
    <xsd:element name="Estado" ma:index="2" nillable="true" ma:displayName="Estado" ma:default="Aprobado" ma:format="Dropdown" ma:internalName="Estado">
      <xsd:simpleType>
        <xsd:restriction base="dms:Choice">
          <xsd:enumeration value="Aprobado"/>
          <xsd:enumeration value="Pendiente"/>
          <xsd:enumeration value="Borrador"/>
        </xsd:restriction>
      </xsd:simpleType>
    </xsd:element>
    <xsd:element name="Producto" ma:index="3" nillable="true" ma:displayName="Ámbito" ma:list="{4acdcc23-9ccd-4806-befa-19c9a3adb408}" ma:internalName="Producto" ma:readOnly="false" ma:showField="Title">
      <xsd:simpleType>
        <xsd:restriction base="dms:Lookup"/>
      </xsd:simpleType>
    </xsd:element>
    <xsd:element name="Publicar" ma:index="4" nillable="true" ma:displayName="Publicar" ma:default="1" ma:internalName="Publicar">
      <xsd:simpleType>
        <xsd:restriction base="dms:Boolean"/>
      </xsd:simpleType>
    </xsd:element>
    <xsd:element name="Caduca" ma:index="5" nillable="true" ma:displayName="Caduca" ma:format="DateOnly" ma:internalName="Caduca">
      <xsd:simpleType>
        <xsd:restriction base="dms:DateTime"/>
      </xsd:simpleType>
    </xsd:element>
    <xsd:element name="Linea" ma:index="6" nillable="true" ma:displayName="Linea" ma:list="{9fe49e8e-bc36-4687-a48a-a7eb7bd23ee9}" ma:internalName="Linea" ma:showField="Title">
      <xsd:simpleType>
        <xsd:restriction base="dms:Lookup"/>
      </xsd:simpleType>
    </xsd:element>
    <xsd:element name="Revisi_x00f3_n_x0020_borradores" ma:index="13" nillable="true" ma:displayName="Revisión borradores" ma:default="" ma:internalName="Revisi_x00f3_n_x0020_borrador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inea xmlns="02bad5d6-d0d7-48d1-8aca-2f7eb6ab1152" xsi:nil="true"/>
    <Estado xmlns="02bad5d6-d0d7-48d1-8aca-2f7eb6ab1152">Aprobado</Estado>
    <Producto xmlns="02bad5d6-d0d7-48d1-8aca-2f7eb6ab1152" xsi:nil="true"/>
    <Caduca xmlns="02bad5d6-d0d7-48d1-8aca-2f7eb6ab1152" xsi:nil="true"/>
    <Revisi_x00f3_n_x0020_borradores xmlns="02bad5d6-d0d7-48d1-8aca-2f7eb6ab1152" xsi:nil="true"/>
    <Publicar xmlns="02bad5d6-d0d7-48d1-8aca-2f7eb6ab1152">true</Public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BA60-3FB1-4A24-ACAF-8A9034A31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ad5d6-d0d7-48d1-8aca-2f7eb6ab115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254BB1D-5CA7-4042-BB92-81A2F0BC1B03}">
  <ds:schemaRefs>
    <ds:schemaRef ds:uri="http://schemas.microsoft.com/office/2006/metadata/properties"/>
    <ds:schemaRef ds:uri="02bad5d6-d0d7-48d1-8aca-2f7eb6ab1152"/>
  </ds:schemaRefs>
</ds:datastoreItem>
</file>

<file path=customXml/itemProps3.xml><?xml version="1.0" encoding="utf-8"?>
<ds:datastoreItem xmlns:ds="http://schemas.openxmlformats.org/officeDocument/2006/customXml" ds:itemID="{46A1B9D6-371C-48F2-B5DF-D33666320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75EC3-AB28-41F6-8802-9926FE3FC9A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9BFAB9B-A7B6-4671-B5B3-A32BC0DB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E</vt:lpstr>
    </vt:vector>
  </TitlesOfParts>
  <Company>-</Company>
  <LinksUpToDate>false</LinksUpToDate>
  <CharactersWithSpaces>893</CharactersWithSpaces>
  <SharedDoc>false</SharedDoc>
  <HLinks>
    <vt:vector size="6" baseType="variant">
      <vt:variant>
        <vt:i4>7798784</vt:i4>
      </vt:variant>
      <vt:variant>
        <vt:i4>-1</vt:i4>
      </vt:variant>
      <vt:variant>
        <vt:i4>1038</vt:i4>
      </vt:variant>
      <vt:variant>
        <vt:i4>1</vt:i4>
      </vt:variant>
      <vt:variant>
        <vt:lpwstr>cid:image001.gif@01C9BF62.372C4C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subject/>
  <dc:creator>ajuan</dc:creator>
  <cp:keywords/>
  <dc:description/>
  <cp:lastModifiedBy>David Fernández Rúa</cp:lastModifiedBy>
  <cp:revision>33</cp:revision>
  <cp:lastPrinted>2013-03-20T15:33:00Z</cp:lastPrinted>
  <dcterms:created xsi:type="dcterms:W3CDTF">2012-01-26T13:03:00Z</dcterms:created>
  <dcterms:modified xsi:type="dcterms:W3CDTF">2013-09-16T1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Últ. Actualiz.">
    <vt:lpwstr>SEP_09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ajuan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ContentTypeId">
    <vt:lpwstr>0x01010063343E04163F73449DCC8FB43A90F9BF</vt:lpwstr>
  </property>
</Properties>
</file>